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p w:rsidR="00F44721" w:rsidRDefault="00F44721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1CDED9CAC6BA44CB878EE0C8CEC27C1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84BBD4DD75D548EB84A8F6A5BB30465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RutrackerDownloade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версия 1.0.0.0</w:t>
                    </w:r>
                  </w:p>
                </w:tc>
              </w:sdtContent>
            </w:sdt>
          </w:tr>
          <w:tr w:rsidR="00F44721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Default="00F44721" w:rsidP="00DE0A19">
                <w:pPr>
                  <w:pStyle w:val="NoSpacing"/>
                </w:pPr>
              </w:p>
            </w:tc>
          </w:tr>
          <w:tr w:rsidR="00F44721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9159B99F9AA743DCA7E188AA78319BD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44721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placeholder>
                  <w:docPart w:val="26E4E22BB0AA4838AF9610B031A957B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2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44721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6.02.2011</w:t>
                    </w:r>
                  </w:p>
                </w:tc>
              </w:sdtContent>
            </w:sdt>
          </w:tr>
        </w:tbl>
        <w:sdt>
          <w:sdtPr>
            <w:id w:val="-47884642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="Times New Roman"/>
              <w:kern w:val="0"/>
              <w:sz w:val="24"/>
              <w:szCs w:val="24"/>
            </w:rPr>
          </w:sdtEndPr>
          <w:sdtContent>
            <w:p w:rsidR="00F44721" w:rsidRDefault="00F44721">
              <w:pPr>
                <w:pStyle w:val="TOCHeading"/>
              </w:pPr>
              <w:r>
                <w:t>Оглавление</w:t>
              </w:r>
            </w:p>
            <w:p w:rsidR="00DE0A19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86495248" w:history="1">
                <w:r w:rsidR="00DE0A19" w:rsidRPr="00D4220B">
                  <w:rPr>
                    <w:rStyle w:val="Hyperlink"/>
                    <w:noProof/>
                  </w:rPr>
                  <w:t>1</w:t>
                </w:r>
                <w:r w:rsidR="00DE0A19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DE0A19" w:rsidRPr="00D4220B">
                  <w:rPr>
                    <w:rStyle w:val="Hyperlink"/>
                    <w:noProof/>
                  </w:rPr>
                  <w:t>Краткое описание программы</w:t>
                </w:r>
                <w:r w:rsidR="00DE0A19">
                  <w:rPr>
                    <w:noProof/>
                    <w:webHidden/>
                  </w:rPr>
                  <w:tab/>
                </w:r>
                <w:r w:rsidR="00DE0A19">
                  <w:rPr>
                    <w:noProof/>
                    <w:webHidden/>
                  </w:rPr>
                  <w:fldChar w:fldCharType="begin"/>
                </w:r>
                <w:r w:rsidR="00DE0A19">
                  <w:rPr>
                    <w:noProof/>
                    <w:webHidden/>
                  </w:rPr>
                  <w:instrText xml:space="preserve"> PAGEREF _Toc286495248 \h </w:instrText>
                </w:r>
                <w:r w:rsidR="00DE0A19">
                  <w:rPr>
                    <w:noProof/>
                    <w:webHidden/>
                  </w:rPr>
                </w:r>
                <w:r w:rsidR="00DE0A19">
                  <w:rPr>
                    <w:noProof/>
                    <w:webHidden/>
                  </w:rPr>
                  <w:fldChar w:fldCharType="separate"/>
                </w:r>
                <w:r w:rsidR="00DE0A19">
                  <w:rPr>
                    <w:noProof/>
                    <w:webHidden/>
                  </w:rPr>
                  <w:t>0</w:t>
                </w:r>
                <w:r w:rsidR="00DE0A19">
                  <w:rPr>
                    <w:noProof/>
                    <w:webHidden/>
                  </w:rPr>
                  <w:fldChar w:fldCharType="end"/>
                </w:r>
              </w:hyperlink>
            </w:p>
            <w:p w:rsidR="00DE0A19" w:rsidRDefault="00DE0A1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6495249" w:history="1">
                <w:r w:rsidRPr="00D4220B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4220B">
                  <w:rPr>
                    <w:rStyle w:val="Hyperlink"/>
                    <w:noProof/>
                  </w:rPr>
                  <w:t>Требования к аппаратной и программной ча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64952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A19" w:rsidRDefault="00DE0A1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6495250" w:history="1">
                <w:r w:rsidRPr="00D4220B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4220B">
                  <w:rPr>
                    <w:rStyle w:val="Hyperlink"/>
                    <w:noProof/>
                  </w:rPr>
                  <w:t>Инструкция пользовате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64952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0A19" w:rsidRDefault="00DE0A1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6495251" w:history="1">
                <w:r w:rsidRPr="00D4220B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4220B">
                  <w:rPr>
                    <w:rStyle w:val="Hyperlink"/>
                    <w:noProof/>
                  </w:rPr>
                  <w:t>Рекомендации по использовани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64952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DD7C01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62" w:displacedByCustomXml="prev"/>
    <w:bookmarkStart w:id="2" w:name="_Toc286493924" w:displacedByCustomXml="prev"/>
    <w:p w:rsidR="00F83BC5" w:rsidRPr="00F44721" w:rsidRDefault="00431C8A" w:rsidP="00F44721">
      <w:pPr>
        <w:pStyle w:val="Heading1"/>
      </w:pPr>
      <w:bookmarkStart w:id="3" w:name="_Toc286495248"/>
      <w:r>
        <w:t>Краткое описание программы</w:t>
      </w:r>
      <w:bookmarkEnd w:id="0"/>
      <w:bookmarkEnd w:id="2"/>
      <w:bookmarkEnd w:id="1"/>
      <w:bookmarkEnd w:id="3"/>
    </w:p>
    <w:p w:rsidR="001D6B8D" w:rsidRDefault="001D6B8D">
      <w:r>
        <w:t xml:space="preserve">Программа предназначена для поиска, и скачивания контента с сайта </w:t>
      </w:r>
      <w:proofErr w:type="spellStart"/>
      <w:r>
        <w:rPr>
          <w:lang w:val="en-US"/>
        </w:rPr>
        <w:t>rutracker</w:t>
      </w:r>
      <w:proofErr w:type="spellEnd"/>
      <w:r w:rsidRPr="001D6B8D">
        <w:t>.</w:t>
      </w:r>
      <w:r>
        <w:rPr>
          <w:lang w:val="en-US"/>
        </w:rPr>
        <w:t>org</w:t>
      </w:r>
      <w:r w:rsidRPr="001D6B8D">
        <w:t>.</w:t>
      </w:r>
    </w:p>
    <w:p w:rsidR="00590167" w:rsidRPr="00590167" w:rsidRDefault="00590167">
      <w:r>
        <w:t xml:space="preserve">Цель создания программы – сделать  удобным </w:t>
      </w:r>
      <w:r w:rsidR="00DE0A19">
        <w:t>работу с сайтом на мобильном устройстве</w:t>
      </w:r>
      <w:r>
        <w:t>.</w:t>
      </w:r>
    </w:p>
    <w:p w:rsidR="001D6B8D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 xml:space="preserve">поиск контента на сайте </w:t>
      </w:r>
      <w:proofErr w:type="spellStart"/>
      <w:r w:rsidRPr="00590167">
        <w:rPr>
          <w:lang w:val="en-US"/>
        </w:rPr>
        <w:t>rutracker</w:t>
      </w:r>
      <w:proofErr w:type="spellEnd"/>
      <w:r w:rsidRPr="001D6B8D">
        <w:t>.</w:t>
      </w:r>
      <w:r w:rsidRPr="00590167">
        <w:rPr>
          <w:lang w:val="en-US"/>
        </w:rPr>
        <w:t>org</w:t>
      </w:r>
      <w:r w:rsidRPr="001D6B8D">
        <w:t>.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 xml:space="preserve">поиск контента </w:t>
      </w:r>
      <w:r>
        <w:t xml:space="preserve">на сайте </w:t>
      </w:r>
      <w:proofErr w:type="spellStart"/>
      <w:r w:rsidRPr="00590167">
        <w:rPr>
          <w:lang w:val="en-US"/>
        </w:rPr>
        <w:t>rutracker</w:t>
      </w:r>
      <w:proofErr w:type="spellEnd"/>
      <w:r w:rsidRPr="001D6B8D">
        <w:t>.</w:t>
      </w:r>
      <w:r w:rsidRPr="00590167">
        <w:rPr>
          <w:lang w:val="en-US"/>
        </w:rPr>
        <w:t>org</w:t>
      </w:r>
      <w:r w:rsidRPr="001D6B8D">
        <w:t>.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t xml:space="preserve">Отображения карты сайта </w:t>
      </w:r>
      <w:proofErr w:type="spellStart"/>
      <w:r w:rsidRPr="00590167">
        <w:rPr>
          <w:lang w:val="en-US"/>
        </w:rPr>
        <w:t>rutracker</w:t>
      </w:r>
      <w:proofErr w:type="spellEnd"/>
      <w:r w:rsidRPr="001D6B8D">
        <w:t>.</w:t>
      </w:r>
      <w:r w:rsidRPr="00590167">
        <w:rPr>
          <w:lang w:val="en-US"/>
        </w:rPr>
        <w:t>org</w:t>
      </w:r>
      <w:r w:rsidRPr="001D6B8D">
        <w:t>.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t xml:space="preserve">Скачивание </w:t>
      </w:r>
      <w:r>
        <w:rPr>
          <w:lang w:val="en-US"/>
        </w:rPr>
        <w:t>torrent</w:t>
      </w:r>
      <w:r w:rsidRPr="00590167">
        <w:t xml:space="preserve"> </w:t>
      </w:r>
      <w:r>
        <w:t>файла выбранной раздачи.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t xml:space="preserve">Скачивание </w:t>
      </w:r>
      <w:r w:rsidR="00087DD4">
        <w:t>контента (встроенный</w:t>
      </w:r>
      <w:r>
        <w:t xml:space="preserve"> </w:t>
      </w:r>
      <w:r>
        <w:rPr>
          <w:lang w:val="en-US"/>
        </w:rPr>
        <w:t>torrent</w:t>
      </w:r>
      <w:r w:rsidRPr="00590167">
        <w:t xml:space="preserve"> </w:t>
      </w:r>
      <w:r>
        <w:t>клиент)</w:t>
      </w:r>
    </w:p>
    <w:p w:rsidR="00431C8A" w:rsidRPr="00DD7C01" w:rsidRDefault="00590167" w:rsidP="00DD7C01">
      <w:pPr>
        <w:pStyle w:val="ListParagraph"/>
        <w:numPr>
          <w:ilvl w:val="0"/>
          <w:numId w:val="22"/>
        </w:numPr>
      </w:pPr>
      <w:r>
        <w:t>Управление дисковым прост</w:t>
      </w:r>
      <w:r w:rsidR="00087DD4">
        <w:t>ранством устройства (встроенный</w:t>
      </w:r>
      <w:r>
        <w:t xml:space="preserve"> файл менеджер)</w:t>
      </w:r>
    </w:p>
    <w:p w:rsidR="00DE0A19" w:rsidRDefault="00DE0A19" w:rsidP="00DE0A19">
      <w:pPr>
        <w:pStyle w:val="Heading1"/>
      </w:pPr>
      <w:bookmarkStart w:id="4" w:name="_Toc286495249"/>
      <w:r>
        <w:t>Требования к аппаратной и программной части</w:t>
      </w:r>
      <w:bookmarkEnd w:id="4"/>
    </w:p>
    <w:p w:rsidR="00DE0A19" w:rsidRDefault="00DE0A19" w:rsidP="00DE0A19">
      <w:pPr>
        <w:pStyle w:val="ListParagraph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>
        <w:t>версии  2.2</w:t>
      </w:r>
      <w:r w:rsidR="00C24915">
        <w:t xml:space="preserve"> и выше</w:t>
      </w:r>
    </w:p>
    <w:p w:rsidR="00DE0A19" w:rsidRPr="00DE0A19" w:rsidRDefault="00DE0A19" w:rsidP="00DE0A19">
      <w:pPr>
        <w:pStyle w:val="ListParagraph"/>
        <w:numPr>
          <w:ilvl w:val="0"/>
          <w:numId w:val="24"/>
        </w:numPr>
      </w:pPr>
      <w:r>
        <w:t xml:space="preserve">Подключения к интернету по </w:t>
      </w:r>
      <w:r>
        <w:rPr>
          <w:lang w:val="en-US"/>
        </w:rPr>
        <w:t>WIFI</w:t>
      </w:r>
    </w:p>
    <w:p w:rsidR="00DE0A19" w:rsidRPr="00DD7C01" w:rsidRDefault="00DE0A19" w:rsidP="00DE0A19">
      <w:pPr>
        <w:pStyle w:val="ListParagraph"/>
        <w:numPr>
          <w:ilvl w:val="0"/>
          <w:numId w:val="24"/>
        </w:numPr>
      </w:pPr>
      <w:r>
        <w:t xml:space="preserve">Дисковое пространство для скачивания контента  </w:t>
      </w:r>
    </w:p>
    <w:p w:rsidR="00590167" w:rsidRPr="00DD7C01" w:rsidRDefault="00590167" w:rsidP="00DD7C01">
      <w:pPr>
        <w:pStyle w:val="Heading1"/>
      </w:pPr>
      <w:bookmarkStart w:id="5" w:name="_Toc286495250"/>
      <w:r>
        <w:t>Инструкция пользователя</w:t>
      </w:r>
      <w:bookmarkEnd w:id="5"/>
    </w:p>
    <w:p w:rsidR="00DD7C01" w:rsidRDefault="00DD7C01" w:rsidP="00DE0A19">
      <w:pPr>
        <w:pStyle w:val="ListParagraph"/>
        <w:numPr>
          <w:ilvl w:val="0"/>
          <w:numId w:val="23"/>
        </w:numPr>
      </w:pPr>
      <w:r>
        <w:t>Первое окно программы «Настройки»</w:t>
      </w:r>
    </w:p>
    <w:p w:rsidR="00DE0A19" w:rsidRDefault="00DD7C01" w:rsidP="00DD7C01">
      <w:pPr>
        <w:ind w:left="360"/>
      </w:pPr>
      <w:bookmarkStart w:id="6" w:name="_GoBack"/>
      <w:bookmarkEnd w:id="6"/>
      <w:r>
        <w:t xml:space="preserve"> </w:t>
      </w:r>
    </w:p>
    <w:p w:rsidR="00DE0A19" w:rsidRDefault="00DE0A19"/>
    <w:p w:rsidR="00590167" w:rsidRPr="00590167" w:rsidRDefault="00590167" w:rsidP="00590167">
      <w:pPr>
        <w:pStyle w:val="Heading1"/>
      </w:pPr>
      <w:bookmarkStart w:id="7" w:name="_Toc286495251"/>
      <w:r>
        <w:lastRenderedPageBreak/>
        <w:t>Рекомендации по использованию</w:t>
      </w:r>
      <w:bookmarkEnd w:id="7"/>
    </w:p>
    <w:sectPr w:rsidR="00590167" w:rsidRPr="00590167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E2" w:rsidRDefault="00B64DE2" w:rsidP="001D6B8D">
      <w:r>
        <w:separator/>
      </w:r>
    </w:p>
  </w:endnote>
  <w:endnote w:type="continuationSeparator" w:id="0">
    <w:p w:rsidR="00B64DE2" w:rsidRDefault="00B64DE2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C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E2" w:rsidRDefault="00B64DE2" w:rsidP="001D6B8D">
      <w:r>
        <w:separator/>
      </w:r>
    </w:p>
  </w:footnote>
  <w:footnote w:type="continuationSeparator" w:id="0">
    <w:p w:rsidR="00B64DE2" w:rsidRDefault="00B64DE2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0"/>
  </w:num>
  <w:num w:numId="22">
    <w:abstractNumId w:val="3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87DD4"/>
    <w:rsid w:val="001B7D48"/>
    <w:rsid w:val="001D6B8D"/>
    <w:rsid w:val="00431C8A"/>
    <w:rsid w:val="00590167"/>
    <w:rsid w:val="007518AC"/>
    <w:rsid w:val="007C6E37"/>
    <w:rsid w:val="00B64DE2"/>
    <w:rsid w:val="00C24915"/>
    <w:rsid w:val="00CD21F8"/>
    <w:rsid w:val="00DD7C01"/>
    <w:rsid w:val="00DE0A19"/>
    <w:rsid w:val="00EB4F03"/>
    <w:rsid w:val="00F44721"/>
    <w:rsid w:val="00F75BA4"/>
    <w:rsid w:val="00F8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DED9CAC6BA44CB878EE0C8CEC27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E258A-A150-413A-A23A-B8AADDE8226B}"/>
      </w:docPartPr>
      <w:docPartBody>
        <w:p w:rsidR="00000000" w:rsidRDefault="00DD096F" w:rsidP="00DD096F">
          <w:pPr>
            <w:pStyle w:val="1CDED9CAC6BA44CB878EE0C8CEC27C1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84BBD4DD75D548EB84A8F6A5BB304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800D-99C1-4900-B88E-D9DA858A3A7B}"/>
      </w:docPartPr>
      <w:docPartBody>
        <w:p w:rsidR="00000000" w:rsidRDefault="00DD096F" w:rsidP="00DD096F">
          <w:pPr>
            <w:pStyle w:val="84BBD4DD75D548EB84A8F6A5BB30465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9159B99F9AA743DCA7E188AA7831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6A80-2409-49C0-855A-3A109B93AC05}"/>
      </w:docPartPr>
      <w:docPartBody>
        <w:p w:rsidR="00000000" w:rsidRDefault="00DD096F" w:rsidP="00DD096F">
          <w:pPr>
            <w:pStyle w:val="9159B99F9AA743DCA7E188AA78319BD1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26E4E22BB0AA4838AF9610B031A9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B47B6-EBA3-4F1B-949A-D95E8BF4BFA6}"/>
      </w:docPartPr>
      <w:docPartBody>
        <w:p w:rsidR="00000000" w:rsidRDefault="00DD096F" w:rsidP="00DD096F">
          <w:pPr>
            <w:pStyle w:val="26E4E22BB0AA4838AF9610B031A957B3"/>
          </w:pPr>
          <w:r>
            <w:rPr>
              <w:b/>
              <w:bCs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6F"/>
    <w:rsid w:val="003F4CF3"/>
    <w:rsid w:val="00DD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76CBCA8FB4398B655797864ADEA6C">
    <w:name w:val="DC676CBCA8FB4398B655797864ADEA6C"/>
    <w:rsid w:val="00DD096F"/>
  </w:style>
  <w:style w:type="paragraph" w:customStyle="1" w:styleId="4247944496E44B0792466DC31FB61F6A">
    <w:name w:val="4247944496E44B0792466DC31FB61F6A"/>
    <w:rsid w:val="00DD096F"/>
  </w:style>
  <w:style w:type="paragraph" w:customStyle="1" w:styleId="AAEAC43464D3486D9F2674F386880DAB">
    <w:name w:val="AAEAC43464D3486D9F2674F386880DAB"/>
    <w:rsid w:val="00DD096F"/>
  </w:style>
  <w:style w:type="paragraph" w:customStyle="1" w:styleId="F348C77B14D741779A4D29909C427206">
    <w:name w:val="F348C77B14D741779A4D29909C427206"/>
    <w:rsid w:val="00DD096F"/>
  </w:style>
  <w:style w:type="paragraph" w:customStyle="1" w:styleId="87527D8D9A33419DBE10ABA3D553D386">
    <w:name w:val="87527D8D9A33419DBE10ABA3D553D386"/>
    <w:rsid w:val="00DD096F"/>
  </w:style>
  <w:style w:type="paragraph" w:customStyle="1" w:styleId="1E5564CC839343AC80884A0D6780DE96">
    <w:name w:val="1E5564CC839343AC80884A0D6780DE96"/>
    <w:rsid w:val="00DD096F"/>
  </w:style>
  <w:style w:type="paragraph" w:customStyle="1" w:styleId="931C41C6A3BA4C669237FF2804892568">
    <w:name w:val="931C41C6A3BA4C669237FF2804892568"/>
    <w:rsid w:val="00DD096F"/>
  </w:style>
  <w:style w:type="paragraph" w:customStyle="1" w:styleId="D55D6757844B455181D58E657DEB38C1">
    <w:name w:val="D55D6757844B455181D58E657DEB38C1"/>
    <w:rsid w:val="00DD096F"/>
  </w:style>
  <w:style w:type="paragraph" w:customStyle="1" w:styleId="00E8182BFCF14C268EB7867FAF855A3A">
    <w:name w:val="00E8182BFCF14C268EB7867FAF855A3A"/>
    <w:rsid w:val="00DD096F"/>
  </w:style>
  <w:style w:type="paragraph" w:customStyle="1" w:styleId="C688EE05BEB84524B768B2B0C282A5ED">
    <w:name w:val="C688EE05BEB84524B768B2B0C282A5ED"/>
    <w:rsid w:val="00DD096F"/>
  </w:style>
  <w:style w:type="paragraph" w:customStyle="1" w:styleId="653F5FF784614DC0BC9A72ABC7FD1CA9">
    <w:name w:val="653F5FF784614DC0BC9A72ABC7FD1CA9"/>
    <w:rsid w:val="00DD096F"/>
  </w:style>
  <w:style w:type="paragraph" w:customStyle="1" w:styleId="0BBB37B99C73436BAF15FE794F355F8A">
    <w:name w:val="0BBB37B99C73436BAF15FE794F355F8A"/>
    <w:rsid w:val="00DD096F"/>
  </w:style>
  <w:style w:type="paragraph" w:customStyle="1" w:styleId="914006EEEDDA486B88A2069832CFD083">
    <w:name w:val="914006EEEDDA486B88A2069832CFD083"/>
    <w:rsid w:val="00DD096F"/>
  </w:style>
  <w:style w:type="paragraph" w:customStyle="1" w:styleId="F03FCE4A77E8435B870DE30516D7102C">
    <w:name w:val="F03FCE4A77E8435B870DE30516D7102C"/>
    <w:rsid w:val="00DD096F"/>
  </w:style>
  <w:style w:type="paragraph" w:customStyle="1" w:styleId="BCBC7D41CE3B432585DA7CA56D5F1B32">
    <w:name w:val="BCBC7D41CE3B432585DA7CA56D5F1B32"/>
    <w:rsid w:val="00DD096F"/>
  </w:style>
  <w:style w:type="paragraph" w:customStyle="1" w:styleId="1CDED9CAC6BA44CB878EE0C8CEC27C10">
    <w:name w:val="1CDED9CAC6BA44CB878EE0C8CEC27C10"/>
    <w:rsid w:val="00DD096F"/>
  </w:style>
  <w:style w:type="paragraph" w:customStyle="1" w:styleId="84BBD4DD75D548EB84A8F6A5BB304653">
    <w:name w:val="84BBD4DD75D548EB84A8F6A5BB304653"/>
    <w:rsid w:val="00DD096F"/>
  </w:style>
  <w:style w:type="paragraph" w:customStyle="1" w:styleId="9159B99F9AA743DCA7E188AA78319BD1">
    <w:name w:val="9159B99F9AA743DCA7E188AA78319BD1"/>
    <w:rsid w:val="00DD096F"/>
  </w:style>
  <w:style w:type="paragraph" w:customStyle="1" w:styleId="26E4E22BB0AA4838AF9610B031A957B3">
    <w:name w:val="26E4E22BB0AA4838AF9610B031A957B3"/>
    <w:rsid w:val="00DD09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76CBCA8FB4398B655797864ADEA6C">
    <w:name w:val="DC676CBCA8FB4398B655797864ADEA6C"/>
    <w:rsid w:val="00DD096F"/>
  </w:style>
  <w:style w:type="paragraph" w:customStyle="1" w:styleId="4247944496E44B0792466DC31FB61F6A">
    <w:name w:val="4247944496E44B0792466DC31FB61F6A"/>
    <w:rsid w:val="00DD096F"/>
  </w:style>
  <w:style w:type="paragraph" w:customStyle="1" w:styleId="AAEAC43464D3486D9F2674F386880DAB">
    <w:name w:val="AAEAC43464D3486D9F2674F386880DAB"/>
    <w:rsid w:val="00DD096F"/>
  </w:style>
  <w:style w:type="paragraph" w:customStyle="1" w:styleId="F348C77B14D741779A4D29909C427206">
    <w:name w:val="F348C77B14D741779A4D29909C427206"/>
    <w:rsid w:val="00DD096F"/>
  </w:style>
  <w:style w:type="paragraph" w:customStyle="1" w:styleId="87527D8D9A33419DBE10ABA3D553D386">
    <w:name w:val="87527D8D9A33419DBE10ABA3D553D386"/>
    <w:rsid w:val="00DD096F"/>
  </w:style>
  <w:style w:type="paragraph" w:customStyle="1" w:styleId="1E5564CC839343AC80884A0D6780DE96">
    <w:name w:val="1E5564CC839343AC80884A0D6780DE96"/>
    <w:rsid w:val="00DD096F"/>
  </w:style>
  <w:style w:type="paragraph" w:customStyle="1" w:styleId="931C41C6A3BA4C669237FF2804892568">
    <w:name w:val="931C41C6A3BA4C669237FF2804892568"/>
    <w:rsid w:val="00DD096F"/>
  </w:style>
  <w:style w:type="paragraph" w:customStyle="1" w:styleId="D55D6757844B455181D58E657DEB38C1">
    <w:name w:val="D55D6757844B455181D58E657DEB38C1"/>
    <w:rsid w:val="00DD096F"/>
  </w:style>
  <w:style w:type="paragraph" w:customStyle="1" w:styleId="00E8182BFCF14C268EB7867FAF855A3A">
    <w:name w:val="00E8182BFCF14C268EB7867FAF855A3A"/>
    <w:rsid w:val="00DD096F"/>
  </w:style>
  <w:style w:type="paragraph" w:customStyle="1" w:styleId="C688EE05BEB84524B768B2B0C282A5ED">
    <w:name w:val="C688EE05BEB84524B768B2B0C282A5ED"/>
    <w:rsid w:val="00DD096F"/>
  </w:style>
  <w:style w:type="paragraph" w:customStyle="1" w:styleId="653F5FF784614DC0BC9A72ABC7FD1CA9">
    <w:name w:val="653F5FF784614DC0BC9A72ABC7FD1CA9"/>
    <w:rsid w:val="00DD096F"/>
  </w:style>
  <w:style w:type="paragraph" w:customStyle="1" w:styleId="0BBB37B99C73436BAF15FE794F355F8A">
    <w:name w:val="0BBB37B99C73436BAF15FE794F355F8A"/>
    <w:rsid w:val="00DD096F"/>
  </w:style>
  <w:style w:type="paragraph" w:customStyle="1" w:styleId="914006EEEDDA486B88A2069832CFD083">
    <w:name w:val="914006EEEDDA486B88A2069832CFD083"/>
    <w:rsid w:val="00DD096F"/>
  </w:style>
  <w:style w:type="paragraph" w:customStyle="1" w:styleId="F03FCE4A77E8435B870DE30516D7102C">
    <w:name w:val="F03FCE4A77E8435B870DE30516D7102C"/>
    <w:rsid w:val="00DD096F"/>
  </w:style>
  <w:style w:type="paragraph" w:customStyle="1" w:styleId="BCBC7D41CE3B432585DA7CA56D5F1B32">
    <w:name w:val="BCBC7D41CE3B432585DA7CA56D5F1B32"/>
    <w:rsid w:val="00DD096F"/>
  </w:style>
  <w:style w:type="paragraph" w:customStyle="1" w:styleId="1CDED9CAC6BA44CB878EE0C8CEC27C10">
    <w:name w:val="1CDED9CAC6BA44CB878EE0C8CEC27C10"/>
    <w:rsid w:val="00DD096F"/>
  </w:style>
  <w:style w:type="paragraph" w:customStyle="1" w:styleId="84BBD4DD75D548EB84A8F6A5BB304653">
    <w:name w:val="84BBD4DD75D548EB84A8F6A5BB304653"/>
    <w:rsid w:val="00DD096F"/>
  </w:style>
  <w:style w:type="paragraph" w:customStyle="1" w:styleId="9159B99F9AA743DCA7E188AA78319BD1">
    <w:name w:val="9159B99F9AA743DCA7E188AA78319BD1"/>
    <w:rsid w:val="00DD096F"/>
  </w:style>
  <w:style w:type="paragraph" w:customStyle="1" w:styleId="26E4E22BB0AA4838AF9610B031A957B3">
    <w:name w:val="26E4E22BB0AA4838AF9610B031A957B3"/>
    <w:rsid w:val="00DD0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26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8CEFAE-4F80-4102-9BF4-3DAC5228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rior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Downloader версия 1.0.0.0</dc:subject>
  <dc:creator>Softwarrior</dc:creator>
  <cp:lastModifiedBy>Andrey Pilipenko</cp:lastModifiedBy>
  <cp:revision>7</cp:revision>
  <dcterms:created xsi:type="dcterms:W3CDTF">2011-02-22T10:43:00Z</dcterms:created>
  <dcterms:modified xsi:type="dcterms:W3CDTF">2011-02-26T11:57:00Z</dcterms:modified>
</cp:coreProperties>
</file>